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C9E" w:rsidRDefault="003A3C9E"/>
    <w:p w:rsidR="00FD686E" w:rsidRDefault="00FD686E" w:rsidP="00FD68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arské oznamy</w:t>
      </w:r>
    </w:p>
    <w:p w:rsidR="003313FC" w:rsidRPr="00335910" w:rsidRDefault="00FB3DAC" w:rsidP="003359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</w:t>
      </w:r>
      <w:r w:rsidR="00B664EF">
        <w:rPr>
          <w:rFonts w:ascii="Times New Roman" w:hAnsi="Times New Roman" w:cs="Times New Roman"/>
          <w:b/>
          <w:sz w:val="28"/>
          <w:szCs w:val="28"/>
        </w:rPr>
        <w:t>. nedeľa v období cez rok</w:t>
      </w:r>
      <w:r w:rsidR="00335910" w:rsidRPr="00335910">
        <w:rPr>
          <w:rFonts w:ascii="Times New Roman" w:hAnsi="Times New Roman" w:cs="Times New Roman"/>
          <w:b/>
          <w:sz w:val="28"/>
          <w:szCs w:val="28"/>
        </w:rPr>
        <w:t xml:space="preserve"> B </w:t>
      </w:r>
      <w:r w:rsidR="007A5545" w:rsidRPr="00335910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="00541BF3" w:rsidRPr="00335910">
        <w:rPr>
          <w:rFonts w:ascii="Times New Roman" w:hAnsi="Times New Roman" w:cs="Times New Roman"/>
          <w:b/>
          <w:sz w:val="28"/>
          <w:szCs w:val="28"/>
        </w:rPr>
        <w:t>.</w:t>
      </w:r>
      <w:r w:rsidR="006B0B1B" w:rsidRPr="003359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5BC6">
        <w:rPr>
          <w:rFonts w:ascii="Times New Roman" w:hAnsi="Times New Roman" w:cs="Times New Roman"/>
          <w:b/>
          <w:sz w:val="28"/>
          <w:szCs w:val="28"/>
        </w:rPr>
        <w:t>8</w:t>
      </w:r>
      <w:r w:rsidR="00C4424A" w:rsidRPr="00335910">
        <w:rPr>
          <w:rFonts w:ascii="Times New Roman" w:hAnsi="Times New Roman" w:cs="Times New Roman"/>
          <w:b/>
          <w:sz w:val="28"/>
          <w:szCs w:val="28"/>
        </w:rPr>
        <w:t>. 2021</w:t>
      </w:r>
      <w:r w:rsidR="00C370DA" w:rsidRPr="00335910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8"/>
        <w:gridCol w:w="5528"/>
        <w:gridCol w:w="1696"/>
      </w:tblGrid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delok</w:t>
            </w:r>
          </w:p>
        </w:tc>
        <w:tc>
          <w:tcPr>
            <w:tcW w:w="5528" w:type="dxa"/>
          </w:tcPr>
          <w:p w:rsidR="00C370DA" w:rsidRPr="00384E13" w:rsidRDefault="002B5BC6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FB3DAC">
              <w:rPr>
                <w:rFonts w:ascii="Times New Roman" w:hAnsi="Times New Roman" w:cs="Times New Roman"/>
                <w:sz w:val="24"/>
                <w:szCs w:val="24"/>
              </w:rPr>
              <w:t xml:space="preserve">v. Terézie </w:t>
            </w:r>
            <w:proofErr w:type="spellStart"/>
            <w:r w:rsidR="00FB3DAC">
              <w:rPr>
                <w:rFonts w:ascii="Times New Roman" w:hAnsi="Times New Roman" w:cs="Times New Roman"/>
                <w:sz w:val="24"/>
                <w:szCs w:val="24"/>
              </w:rPr>
              <w:t>Benedikty</w:t>
            </w:r>
            <w:proofErr w:type="spellEnd"/>
            <w:r w:rsidR="00FB3DAC">
              <w:rPr>
                <w:rFonts w:ascii="Times New Roman" w:hAnsi="Times New Roman" w:cs="Times New Roman"/>
                <w:sz w:val="24"/>
                <w:szCs w:val="24"/>
              </w:rPr>
              <w:t xml:space="preserve"> od kríža, panny a mučenice, patrónky Európy, sviatok</w:t>
            </w:r>
          </w:p>
        </w:tc>
        <w:tc>
          <w:tcPr>
            <w:tcW w:w="1696" w:type="dxa"/>
          </w:tcPr>
          <w:p w:rsidR="00C370DA" w:rsidRPr="00384E13" w:rsidRDefault="00B77558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76C9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Utorok</w:t>
            </w:r>
          </w:p>
        </w:tc>
        <w:tc>
          <w:tcPr>
            <w:tcW w:w="5528" w:type="dxa"/>
          </w:tcPr>
          <w:p w:rsidR="00C370DA" w:rsidRPr="00384E13" w:rsidRDefault="00FB3DAC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. Vavrinca, diakona a mučeníka, sviatok</w:t>
            </w:r>
          </w:p>
        </w:tc>
        <w:tc>
          <w:tcPr>
            <w:tcW w:w="1696" w:type="dxa"/>
          </w:tcPr>
          <w:p w:rsidR="00C370DA" w:rsidRPr="00384E13" w:rsidRDefault="00EC76C9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Streda</w:t>
            </w:r>
          </w:p>
        </w:tc>
        <w:tc>
          <w:tcPr>
            <w:tcW w:w="5528" w:type="dxa"/>
          </w:tcPr>
          <w:p w:rsidR="00C370DA" w:rsidRPr="00384E13" w:rsidRDefault="00FB3DAC" w:rsidP="000C7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. Kláry, panny</w:t>
            </w:r>
          </w:p>
        </w:tc>
        <w:tc>
          <w:tcPr>
            <w:tcW w:w="1696" w:type="dxa"/>
          </w:tcPr>
          <w:p w:rsidR="00C370DA" w:rsidRPr="00384E13" w:rsidRDefault="00150794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Štvrtok</w:t>
            </w:r>
          </w:p>
        </w:tc>
        <w:tc>
          <w:tcPr>
            <w:tcW w:w="5528" w:type="dxa"/>
          </w:tcPr>
          <w:p w:rsidR="00C370DA" w:rsidRPr="00384E13" w:rsidRDefault="00FB3DAC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v. Jany Františky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ant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rehoľníčky</w:t>
            </w:r>
          </w:p>
        </w:tc>
        <w:tc>
          <w:tcPr>
            <w:tcW w:w="1696" w:type="dxa"/>
          </w:tcPr>
          <w:p w:rsidR="00C370DA" w:rsidRPr="00384E13" w:rsidRDefault="00FB3DAC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74D5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atok</w:t>
            </w:r>
          </w:p>
        </w:tc>
        <w:tc>
          <w:tcPr>
            <w:tcW w:w="5528" w:type="dxa"/>
          </w:tcPr>
          <w:p w:rsidR="00C370DA" w:rsidRPr="00384E13" w:rsidRDefault="00C370DA" w:rsidP="00B664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C370DA" w:rsidRPr="00384E13" w:rsidRDefault="00B2475F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150794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Sobota</w:t>
            </w:r>
          </w:p>
        </w:tc>
        <w:tc>
          <w:tcPr>
            <w:tcW w:w="5528" w:type="dxa"/>
          </w:tcPr>
          <w:p w:rsidR="00C370DA" w:rsidRPr="00384E13" w:rsidRDefault="00FB3DAC" w:rsidP="00020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v. Maximiliá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ri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lbeh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kňaza a mučeníka</w:t>
            </w:r>
          </w:p>
        </w:tc>
        <w:tc>
          <w:tcPr>
            <w:tcW w:w="1696" w:type="dxa"/>
          </w:tcPr>
          <w:p w:rsidR="00C370DA" w:rsidRPr="00384E13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Nedeľa</w:t>
            </w:r>
          </w:p>
        </w:tc>
        <w:tc>
          <w:tcPr>
            <w:tcW w:w="5528" w:type="dxa"/>
          </w:tcPr>
          <w:p w:rsidR="00B820F6" w:rsidRPr="00851D24" w:rsidRDefault="00316AC6" w:rsidP="00B57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nebovzatie Preblahoslavenej Panny Márie, slávnosť</w:t>
            </w:r>
          </w:p>
        </w:tc>
        <w:tc>
          <w:tcPr>
            <w:tcW w:w="1696" w:type="dxa"/>
          </w:tcPr>
          <w:p w:rsidR="00C370DA" w:rsidRPr="00384E13" w:rsidRDefault="00BE26E0" w:rsidP="006B2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00 </w:t>
            </w:r>
            <w:r w:rsidR="00316AC6" w:rsidRPr="00316A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.30 </w:t>
            </w:r>
            <w:proofErr w:type="spellStart"/>
            <w:r w:rsidR="00316AC6" w:rsidRPr="00316AC6">
              <w:rPr>
                <w:rFonts w:ascii="Times New Roman" w:hAnsi="Times New Roman" w:cs="Times New Roman"/>
                <w:b/>
                <w:sz w:val="24"/>
                <w:szCs w:val="24"/>
              </w:rPr>
              <w:t>Oblazov</w:t>
            </w:r>
            <w:proofErr w:type="spellEnd"/>
            <w:r w:rsidR="00316A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316A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16AC6" w:rsidRPr="00316AC6"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</w:tc>
      </w:tr>
    </w:tbl>
    <w:p w:rsidR="00F53E42" w:rsidRDefault="00F53E42" w:rsidP="009F760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1E69" w:rsidRDefault="002B5BC6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pondelok </w:t>
      </w:r>
      <w:r w:rsidR="00316AC6">
        <w:rPr>
          <w:rFonts w:ascii="Times New Roman" w:hAnsi="Times New Roman" w:cs="Times New Roman"/>
          <w:sz w:val="24"/>
          <w:szCs w:val="24"/>
        </w:rPr>
        <w:t>budeme mať adoráciu.</w:t>
      </w:r>
    </w:p>
    <w:p w:rsidR="000C730D" w:rsidRDefault="00316AC6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es po sv. omšiach je</w:t>
      </w:r>
      <w:r w:rsidR="005706A6">
        <w:rPr>
          <w:rFonts w:ascii="Times New Roman" w:hAnsi="Times New Roman" w:cs="Times New Roman"/>
          <w:sz w:val="24"/>
          <w:szCs w:val="24"/>
        </w:rPr>
        <w:t xml:space="preserve"> zbierka pre potreby farnosti</w:t>
      </w:r>
    </w:p>
    <w:p w:rsidR="00F66F8E" w:rsidRDefault="00F66F8E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stredu o 17.00 pozývam deti </w:t>
      </w:r>
      <w:r w:rsidR="00E721F6">
        <w:rPr>
          <w:rFonts w:ascii="Times New Roman" w:hAnsi="Times New Roman" w:cs="Times New Roman"/>
          <w:sz w:val="24"/>
          <w:szCs w:val="24"/>
        </w:rPr>
        <w:t>a mládež na nácvik piesní na fa</w:t>
      </w:r>
      <w:r w:rsidR="00316AC6">
        <w:rPr>
          <w:rFonts w:ascii="Times New Roman" w:hAnsi="Times New Roman" w:cs="Times New Roman"/>
          <w:sz w:val="24"/>
          <w:szCs w:val="24"/>
        </w:rPr>
        <w:t xml:space="preserve">ru a o 18.00 na detskú sv. omšu a po </w:t>
      </w:r>
      <w:r w:rsidR="00A94B08">
        <w:rPr>
          <w:rFonts w:ascii="Times New Roman" w:hAnsi="Times New Roman" w:cs="Times New Roman"/>
          <w:sz w:val="24"/>
          <w:szCs w:val="24"/>
        </w:rPr>
        <w:t>sv. omši na fare bude</w:t>
      </w:r>
      <w:r w:rsidR="00316AC6">
        <w:rPr>
          <w:rFonts w:ascii="Times New Roman" w:hAnsi="Times New Roman" w:cs="Times New Roman"/>
          <w:sz w:val="24"/>
          <w:szCs w:val="24"/>
        </w:rPr>
        <w:t xml:space="preserve"> stretnutie záujemcov o farskú charitu.</w:t>
      </w:r>
    </w:p>
    <w:p w:rsidR="00E721F6" w:rsidRDefault="00F66F8E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 štvrtok o 15.30 pozývam </w:t>
      </w:r>
      <w:proofErr w:type="spellStart"/>
      <w:r>
        <w:rPr>
          <w:rFonts w:ascii="Times New Roman" w:hAnsi="Times New Roman" w:cs="Times New Roman"/>
          <w:sz w:val="24"/>
          <w:szCs w:val="24"/>
        </w:rPr>
        <w:t>prvoprijímajú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</w:t>
      </w:r>
      <w:r w:rsidR="00316AC6">
        <w:rPr>
          <w:rFonts w:ascii="Times New Roman" w:hAnsi="Times New Roman" w:cs="Times New Roman"/>
          <w:sz w:val="24"/>
          <w:szCs w:val="24"/>
        </w:rPr>
        <w:t xml:space="preserve">eti a ich rodičov na výlet na </w:t>
      </w:r>
      <w:proofErr w:type="spellStart"/>
      <w:r w:rsidR="00316AC6">
        <w:rPr>
          <w:rFonts w:ascii="Times New Roman" w:hAnsi="Times New Roman" w:cs="Times New Roman"/>
          <w:sz w:val="24"/>
          <w:szCs w:val="24"/>
        </w:rPr>
        <w:t>Butkov</w:t>
      </w:r>
      <w:proofErr w:type="spellEnd"/>
      <w:r w:rsidR="00316AC6">
        <w:rPr>
          <w:rFonts w:ascii="Times New Roman" w:hAnsi="Times New Roman" w:cs="Times New Roman"/>
          <w:sz w:val="24"/>
          <w:szCs w:val="24"/>
        </w:rPr>
        <w:t>. Predpokladaný návrat je o 20.00hod. Deti privezieme až k domu.</w:t>
      </w:r>
    </w:p>
    <w:p w:rsidR="000E44CE" w:rsidRDefault="00784DCB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iatok po sv. omši pozývam deti a mládež na faru zahrať si futbal alebo nejakú inú hru.</w:t>
      </w:r>
    </w:p>
    <w:p w:rsidR="00146105" w:rsidRDefault="00146105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šlo nové číslo časopisu Naša žilinská diecéza</w:t>
      </w:r>
      <w:r w:rsidR="00A94B08">
        <w:rPr>
          <w:rFonts w:ascii="Times New Roman" w:hAnsi="Times New Roman" w:cs="Times New Roman"/>
          <w:sz w:val="24"/>
          <w:szCs w:val="24"/>
        </w:rPr>
        <w:t xml:space="preserve">. </w:t>
      </w:r>
      <w:r w:rsidR="00A94B08" w:rsidRPr="00A94B08">
        <w:rPr>
          <w:rFonts w:ascii="Times New Roman" w:hAnsi="Times New Roman" w:cs="Times New Roman"/>
          <w:sz w:val="24"/>
          <w:szCs w:val="24"/>
        </w:rPr>
        <w:t>Nájdete v ňom okrem iného výbornú katechézu ako súčasť prípravy na návštevu Svätého Otca na Slovensku, krásny príbeh z rodiny a rozhovor so slovenským kňazom pôsobiacim v Rakúsku. Časopis je dispozícii vzadu na stolíku za jedno euro.</w:t>
      </w:r>
    </w:p>
    <w:p w:rsidR="00A94B08" w:rsidRDefault="00A94B08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 w:rsidRPr="00A94B08">
        <w:rPr>
          <w:rFonts w:ascii="Times New Roman" w:hAnsi="Times New Roman" w:cs="Times New Roman"/>
          <w:sz w:val="24"/>
          <w:szCs w:val="24"/>
        </w:rPr>
        <w:t>Žilinská diecéza pozýva na Benefičný koncert pre katedrálu, ktorý sa uskutoční v sobotu 14. augusta o 19.45 v Katedrále Najsvätejšej Trojice v Žiline.</w:t>
      </w:r>
      <w:bookmarkStart w:id="0" w:name="_GoBack"/>
      <w:bookmarkEnd w:id="0"/>
    </w:p>
    <w:p w:rsidR="00146105" w:rsidRDefault="00146105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cem vás povzbudiť k modlitbe </w:t>
      </w:r>
      <w:r w:rsidR="00A94B08">
        <w:rPr>
          <w:rFonts w:ascii="Times New Roman" w:hAnsi="Times New Roman" w:cs="Times New Roman"/>
          <w:sz w:val="24"/>
          <w:szCs w:val="24"/>
        </w:rPr>
        <w:t>jedného desiatku</w:t>
      </w:r>
      <w:r>
        <w:rPr>
          <w:rFonts w:ascii="Times New Roman" w:hAnsi="Times New Roman" w:cs="Times New Roman"/>
          <w:sz w:val="24"/>
          <w:szCs w:val="24"/>
        </w:rPr>
        <w:t xml:space="preserve"> alebo celého ruženca ako duchovnej prípravy na návštevu Sv. Otca na Slovensku. Viac informácií na nástenke.</w:t>
      </w:r>
    </w:p>
    <w:p w:rsidR="001F4C76" w:rsidRDefault="001F4C76" w:rsidP="00F66F8E">
      <w:pPr>
        <w:jc w:val="both"/>
        <w:rPr>
          <w:rFonts w:ascii="Times New Roman" w:hAnsi="Times New Roman" w:cs="Times New Roman"/>
          <w:sz w:val="24"/>
          <w:szCs w:val="24"/>
        </w:rPr>
      </w:pPr>
      <w:r w:rsidRPr="001F4C76">
        <w:rPr>
          <w:rFonts w:ascii="Times New Roman" w:hAnsi="Times New Roman" w:cs="Times New Roman"/>
          <w:sz w:val="24"/>
          <w:szCs w:val="24"/>
        </w:rPr>
        <w:t xml:space="preserve">Pozývame všetkých ľudí dobrej vôle do služby dobrovoľníka počas návštevy Svätého Otca v Šaštíne, 15. septembra 2021. Pred-registrácia dobrovoľníkov prebieha na webovej adrese </w:t>
      </w:r>
      <w:r w:rsidRPr="001F4C76">
        <w:rPr>
          <w:rFonts w:ascii="Times New Roman" w:hAnsi="Times New Roman" w:cs="Times New Roman"/>
          <w:b/>
          <w:sz w:val="24"/>
          <w:szCs w:val="24"/>
        </w:rPr>
        <w:t>dobrovolnicipapez.abuba.sk</w:t>
      </w:r>
      <w:r w:rsidRPr="001F4C76">
        <w:rPr>
          <w:rFonts w:ascii="Times New Roman" w:hAnsi="Times New Roman" w:cs="Times New Roman"/>
          <w:sz w:val="24"/>
          <w:szCs w:val="24"/>
        </w:rPr>
        <w:t>.</w:t>
      </w:r>
      <w:r w:rsidR="00146105">
        <w:rPr>
          <w:rFonts w:ascii="Times New Roman" w:hAnsi="Times New Roman" w:cs="Times New Roman"/>
          <w:sz w:val="24"/>
          <w:szCs w:val="24"/>
        </w:rPr>
        <w:t xml:space="preserve"> alebo na </w:t>
      </w:r>
      <w:hyperlink r:id="rId8" w:tgtFrame="_blank" w:history="1">
        <w:r w:rsidR="00146105" w:rsidRPr="00146105">
          <w:rPr>
            <w:rStyle w:val="Hypertextovprepojenie"/>
            <w:rFonts w:ascii="Times New Roman" w:hAnsi="Times New Roman" w:cs="Times New Roman"/>
            <w:sz w:val="24"/>
            <w:szCs w:val="24"/>
          </w:rPr>
          <w:t>https://www.navstevapapeza.sk/sk/dobrovolnik</w:t>
        </w:r>
      </w:hyperlink>
      <w:r w:rsidRPr="001F4C76">
        <w:rPr>
          <w:rFonts w:ascii="Times New Roman" w:hAnsi="Times New Roman" w:cs="Times New Roman"/>
          <w:sz w:val="24"/>
          <w:szCs w:val="24"/>
        </w:rPr>
        <w:t xml:space="preserve"> Ďakujeme, že ste ochotní prispieť k dôstojnému a bezpečnému priebehu Národnej púte s pápežom Františkom.</w:t>
      </w:r>
    </w:p>
    <w:p w:rsidR="00A94B08" w:rsidRDefault="00A94B08" w:rsidP="00F66F8E">
      <w:pPr>
        <w:jc w:val="both"/>
        <w:rPr>
          <w:rFonts w:ascii="Times New Roman" w:hAnsi="Times New Roman" w:cs="Times New Roman"/>
          <w:sz w:val="24"/>
          <w:szCs w:val="24"/>
        </w:rPr>
      </w:pPr>
      <w:r w:rsidRPr="00A94B08">
        <w:rPr>
          <w:rFonts w:ascii="Times New Roman" w:hAnsi="Times New Roman" w:cs="Times New Roman"/>
          <w:sz w:val="24"/>
          <w:szCs w:val="24"/>
        </w:rPr>
        <w:t>Chcem sa poďakovať za vaše modlitby, obety, finančnú podporu našej farnosti za upratovanie a výzdobu kostola a prosím o upratovanie skupinku č. 13.</w:t>
      </w:r>
    </w:p>
    <w:p w:rsidR="00F66F8E" w:rsidRPr="00F66F8E" w:rsidRDefault="00F66F8E" w:rsidP="00F66F8E">
      <w:pPr>
        <w:jc w:val="both"/>
        <w:rPr>
          <w:rFonts w:ascii="Times New Roman" w:hAnsi="Times New Roman" w:cs="Times New Roman"/>
          <w:sz w:val="24"/>
          <w:szCs w:val="24"/>
        </w:rPr>
      </w:pPr>
      <w:r w:rsidRPr="00F66F8E">
        <w:rPr>
          <w:rFonts w:ascii="Times New Roman" w:hAnsi="Times New Roman" w:cs="Times New Roman"/>
          <w:sz w:val="24"/>
          <w:szCs w:val="24"/>
        </w:rPr>
        <w:t>Želám vám peknú nedeľu.</w:t>
      </w:r>
    </w:p>
    <w:p w:rsidR="00FF014C" w:rsidRDefault="00FF014C" w:rsidP="00C12D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509C" w:rsidRDefault="0098509C" w:rsidP="00C12D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91564" w:rsidRPr="00C12D34" w:rsidRDefault="00691564" w:rsidP="00C12D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12D34" w:rsidRDefault="00C12D34" w:rsidP="00E703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6E81" w:rsidRDefault="00BF6E81" w:rsidP="00E703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6E81" w:rsidRDefault="00BF6E81" w:rsidP="00E703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6E81" w:rsidRDefault="00BF6E81" w:rsidP="00E703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61EF" w:rsidRDefault="00EF61EF" w:rsidP="009F760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F61EF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6654" w:rsidRDefault="00626654" w:rsidP="00655B0E">
      <w:pPr>
        <w:spacing w:after="0" w:line="240" w:lineRule="auto"/>
      </w:pPr>
      <w:r>
        <w:separator/>
      </w:r>
    </w:p>
  </w:endnote>
  <w:endnote w:type="continuationSeparator" w:id="0">
    <w:p w:rsidR="00626654" w:rsidRDefault="00626654" w:rsidP="00655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6654" w:rsidRDefault="00626654" w:rsidP="00655B0E">
      <w:pPr>
        <w:spacing w:after="0" w:line="240" w:lineRule="auto"/>
      </w:pPr>
      <w:r>
        <w:separator/>
      </w:r>
    </w:p>
  </w:footnote>
  <w:footnote w:type="continuationSeparator" w:id="0">
    <w:p w:rsidR="00626654" w:rsidRDefault="00626654" w:rsidP="00655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94D" w:rsidRDefault="00655B0E" w:rsidP="00655B0E">
    <w:pPr>
      <w:pStyle w:val="Hlavika"/>
      <w:jc w:val="center"/>
      <w:rPr>
        <w:rFonts w:ascii="Times New Roman" w:hAnsi="Times New Roman" w:cs="Times New Roman"/>
        <w:b/>
        <w:sz w:val="32"/>
        <w:szCs w:val="32"/>
      </w:rPr>
    </w:pPr>
    <w:r w:rsidRPr="00C370DA">
      <w:rPr>
        <w:rFonts w:ascii="Times New Roman" w:hAnsi="Times New Roman" w:cs="Times New Roman"/>
        <w:b/>
        <w:sz w:val="32"/>
        <w:szCs w:val="32"/>
      </w:rPr>
      <w:t>Rímskokatolícka cirkev</w:t>
    </w:r>
  </w:p>
  <w:p w:rsidR="00655B0E" w:rsidRPr="00C370DA" w:rsidRDefault="00655B0E" w:rsidP="00655B0E">
    <w:pPr>
      <w:pStyle w:val="Hlavika"/>
      <w:jc w:val="center"/>
      <w:rPr>
        <w:rFonts w:ascii="Times New Roman" w:hAnsi="Times New Roman" w:cs="Times New Roman"/>
        <w:b/>
        <w:sz w:val="32"/>
        <w:szCs w:val="32"/>
      </w:rPr>
    </w:pPr>
    <w:r w:rsidRPr="00C370DA">
      <w:rPr>
        <w:rFonts w:ascii="Times New Roman" w:hAnsi="Times New Roman" w:cs="Times New Roman"/>
        <w:b/>
        <w:sz w:val="32"/>
        <w:szCs w:val="32"/>
      </w:rPr>
      <w:t>Farnosť Kotešová</w:t>
    </w:r>
    <w:r w:rsidR="0009694D">
      <w:rPr>
        <w:rFonts w:ascii="Times New Roman" w:hAnsi="Times New Roman" w:cs="Times New Roman"/>
        <w:b/>
        <w:sz w:val="32"/>
        <w:szCs w:val="32"/>
      </w:rPr>
      <w:t xml:space="preserve"> Narodenia Panny Márie, Kráľovnej anjelov</w:t>
    </w:r>
  </w:p>
  <w:p w:rsidR="00655B0E" w:rsidRPr="00C370DA" w:rsidRDefault="00FD686E" w:rsidP="00FD686E">
    <w:pPr>
      <w:pStyle w:val="Hlavika"/>
      <w:jc w:val="center"/>
      <w:rPr>
        <w:rFonts w:ascii="Times New Roman" w:hAnsi="Times New Roman" w:cs="Times New Roman"/>
        <w:sz w:val="24"/>
        <w:szCs w:val="24"/>
      </w:rPr>
    </w:pPr>
    <w:r w:rsidRPr="00C370DA">
      <w:rPr>
        <w:rFonts w:ascii="Times New Roman" w:hAnsi="Times New Roman" w:cs="Times New Roman"/>
        <w:sz w:val="24"/>
        <w:szCs w:val="24"/>
      </w:rPr>
      <w:t>Kotešová 530, 013 61, +</w:t>
    </w:r>
    <w:r w:rsidR="00655B0E" w:rsidRPr="00C370DA">
      <w:rPr>
        <w:rFonts w:ascii="Times New Roman" w:hAnsi="Times New Roman" w:cs="Times New Roman"/>
        <w:sz w:val="24"/>
        <w:szCs w:val="24"/>
      </w:rPr>
      <w:t>421</w:t>
    </w:r>
    <w:r w:rsidRPr="00C370DA">
      <w:rPr>
        <w:rFonts w:ascii="Times New Roman" w:hAnsi="Times New Roman" w:cs="Times New Roman"/>
        <w:sz w:val="24"/>
        <w:szCs w:val="24"/>
      </w:rPr>
      <w:t>(0)</w:t>
    </w:r>
    <w:r w:rsidR="00655B0E" w:rsidRPr="00C370DA">
      <w:rPr>
        <w:rFonts w:ascii="Times New Roman" w:hAnsi="Times New Roman" w:cs="Times New Roman"/>
        <w:sz w:val="24"/>
        <w:szCs w:val="24"/>
      </w:rPr>
      <w:t>415575636</w:t>
    </w:r>
    <w:r w:rsidR="00C370DA">
      <w:rPr>
        <w:rFonts w:ascii="Times New Roman" w:hAnsi="Times New Roman" w:cs="Times New Roman"/>
        <w:sz w:val="24"/>
        <w:szCs w:val="24"/>
      </w:rPr>
      <w:t>,</w:t>
    </w:r>
    <w:r w:rsidR="00655B0E" w:rsidRPr="00C370DA">
      <w:rPr>
        <w:rFonts w:ascii="Times New Roman" w:hAnsi="Times New Roman" w:cs="Times New Roman"/>
        <w:sz w:val="24"/>
        <w:szCs w:val="24"/>
      </w:rPr>
      <w:t xml:space="preserve"> </w:t>
    </w:r>
    <w:hyperlink r:id="rId1" w:history="1">
      <w:r w:rsidRPr="00C370DA">
        <w:rPr>
          <w:rStyle w:val="Hypertextovprepojenie"/>
          <w:rFonts w:ascii="Times New Roman" w:hAnsi="Times New Roman" w:cs="Times New Roman"/>
          <w:sz w:val="24"/>
          <w:szCs w:val="24"/>
        </w:rPr>
        <w:t>kotesova@fara.sk</w:t>
      </w:r>
    </w:hyperlink>
    <w:r w:rsidRPr="00C370DA">
      <w:rPr>
        <w:rFonts w:ascii="Times New Roman" w:hAnsi="Times New Roman" w:cs="Times New Roman"/>
        <w:sz w:val="24"/>
        <w:szCs w:val="24"/>
      </w:rPr>
      <w:t xml:space="preserve">, </w:t>
    </w:r>
    <w:hyperlink r:id="rId2" w:history="1">
      <w:r w:rsidRPr="00C370DA">
        <w:rPr>
          <w:rStyle w:val="Hypertextovprepojenie"/>
          <w:rFonts w:ascii="Times New Roman" w:hAnsi="Times New Roman" w:cs="Times New Roman"/>
          <w:sz w:val="24"/>
          <w:szCs w:val="24"/>
        </w:rPr>
        <w:t>www.kotesova</w:t>
      </w:r>
    </w:hyperlink>
    <w:r w:rsidRPr="00C370DA">
      <w:rPr>
        <w:rFonts w:ascii="Times New Roman" w:hAnsi="Times New Roman" w:cs="Times New Roman"/>
        <w:sz w:val="24"/>
        <w:szCs w:val="24"/>
      </w:rPr>
      <w:t>.fara.s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A43A7"/>
    <w:multiLevelType w:val="hybridMultilevel"/>
    <w:tmpl w:val="0C825814"/>
    <w:lvl w:ilvl="0" w:tplc="1E120A4A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5830DE"/>
    <w:multiLevelType w:val="hybridMultilevel"/>
    <w:tmpl w:val="C5A4D4E4"/>
    <w:lvl w:ilvl="0" w:tplc="674674A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477081B"/>
    <w:multiLevelType w:val="hybridMultilevel"/>
    <w:tmpl w:val="D41258BE"/>
    <w:lvl w:ilvl="0" w:tplc="E8C46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E46B6A"/>
    <w:multiLevelType w:val="hybridMultilevel"/>
    <w:tmpl w:val="EDAEE8A4"/>
    <w:lvl w:ilvl="0" w:tplc="9854788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1F05333"/>
    <w:multiLevelType w:val="hybridMultilevel"/>
    <w:tmpl w:val="9D680FD0"/>
    <w:lvl w:ilvl="0" w:tplc="890E58F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CD6560"/>
    <w:multiLevelType w:val="hybridMultilevel"/>
    <w:tmpl w:val="3314D9DC"/>
    <w:lvl w:ilvl="0" w:tplc="10501A1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23A4E23"/>
    <w:multiLevelType w:val="hybridMultilevel"/>
    <w:tmpl w:val="E96ECE4E"/>
    <w:lvl w:ilvl="0" w:tplc="3A0EB1B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5347ADB"/>
    <w:multiLevelType w:val="hybridMultilevel"/>
    <w:tmpl w:val="096CEEE2"/>
    <w:lvl w:ilvl="0" w:tplc="7D76B3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F237167"/>
    <w:multiLevelType w:val="hybridMultilevel"/>
    <w:tmpl w:val="43C2C6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5875CC"/>
    <w:multiLevelType w:val="hybridMultilevel"/>
    <w:tmpl w:val="490E2E26"/>
    <w:lvl w:ilvl="0" w:tplc="333AA56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7"/>
  </w:num>
  <w:num w:numId="7">
    <w:abstractNumId w:val="9"/>
  </w:num>
  <w:num w:numId="8">
    <w:abstractNumId w:val="1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EBC"/>
    <w:rsid w:val="000016D9"/>
    <w:rsid w:val="00011B5B"/>
    <w:rsid w:val="00016A2A"/>
    <w:rsid w:val="00020243"/>
    <w:rsid w:val="00020339"/>
    <w:rsid w:val="0002051A"/>
    <w:rsid w:val="00031005"/>
    <w:rsid w:val="0003499A"/>
    <w:rsid w:val="00036537"/>
    <w:rsid w:val="000462A0"/>
    <w:rsid w:val="000507CA"/>
    <w:rsid w:val="0005673F"/>
    <w:rsid w:val="00064458"/>
    <w:rsid w:val="000672AC"/>
    <w:rsid w:val="00072D6F"/>
    <w:rsid w:val="00074AB3"/>
    <w:rsid w:val="00087495"/>
    <w:rsid w:val="00087C4E"/>
    <w:rsid w:val="0009694D"/>
    <w:rsid w:val="000A1D63"/>
    <w:rsid w:val="000A3DD6"/>
    <w:rsid w:val="000B3F03"/>
    <w:rsid w:val="000B545A"/>
    <w:rsid w:val="000B5BD1"/>
    <w:rsid w:val="000C1555"/>
    <w:rsid w:val="000C155C"/>
    <w:rsid w:val="000C1EED"/>
    <w:rsid w:val="000C730D"/>
    <w:rsid w:val="000D7AC1"/>
    <w:rsid w:val="000E1A56"/>
    <w:rsid w:val="000E44CE"/>
    <w:rsid w:val="000E5B28"/>
    <w:rsid w:val="000E6BED"/>
    <w:rsid w:val="000F4A0C"/>
    <w:rsid w:val="0010152A"/>
    <w:rsid w:val="001040CF"/>
    <w:rsid w:val="00105706"/>
    <w:rsid w:val="00121394"/>
    <w:rsid w:val="001279FA"/>
    <w:rsid w:val="00133E74"/>
    <w:rsid w:val="001362B1"/>
    <w:rsid w:val="0013722B"/>
    <w:rsid w:val="00141012"/>
    <w:rsid w:val="00146105"/>
    <w:rsid w:val="0014628A"/>
    <w:rsid w:val="001462CA"/>
    <w:rsid w:val="00150794"/>
    <w:rsid w:val="00157F13"/>
    <w:rsid w:val="00162AEF"/>
    <w:rsid w:val="001651B8"/>
    <w:rsid w:val="00190D03"/>
    <w:rsid w:val="001A11ED"/>
    <w:rsid w:val="001A4778"/>
    <w:rsid w:val="001B0755"/>
    <w:rsid w:val="001B21B1"/>
    <w:rsid w:val="001B4857"/>
    <w:rsid w:val="001C121F"/>
    <w:rsid w:val="001C2F8C"/>
    <w:rsid w:val="001C462B"/>
    <w:rsid w:val="001D4FD5"/>
    <w:rsid w:val="001D5D30"/>
    <w:rsid w:val="001F4C76"/>
    <w:rsid w:val="0020253C"/>
    <w:rsid w:val="002035BB"/>
    <w:rsid w:val="00211BB3"/>
    <w:rsid w:val="00223228"/>
    <w:rsid w:val="0023110D"/>
    <w:rsid w:val="002415BF"/>
    <w:rsid w:val="00254229"/>
    <w:rsid w:val="00261F26"/>
    <w:rsid w:val="002633F5"/>
    <w:rsid w:val="00265E49"/>
    <w:rsid w:val="00277E72"/>
    <w:rsid w:val="00280991"/>
    <w:rsid w:val="002B0CAD"/>
    <w:rsid w:val="002B144F"/>
    <w:rsid w:val="002B5BC6"/>
    <w:rsid w:val="002B7D22"/>
    <w:rsid w:val="002D042B"/>
    <w:rsid w:val="002E029A"/>
    <w:rsid w:val="002E0955"/>
    <w:rsid w:val="002E0DE4"/>
    <w:rsid w:val="002F0101"/>
    <w:rsid w:val="002F1A3F"/>
    <w:rsid w:val="002F6AD2"/>
    <w:rsid w:val="003002D1"/>
    <w:rsid w:val="00305370"/>
    <w:rsid w:val="00307DA6"/>
    <w:rsid w:val="003108A0"/>
    <w:rsid w:val="00312FC4"/>
    <w:rsid w:val="00313F37"/>
    <w:rsid w:val="00316AC6"/>
    <w:rsid w:val="00322915"/>
    <w:rsid w:val="00323540"/>
    <w:rsid w:val="003313FC"/>
    <w:rsid w:val="00332D19"/>
    <w:rsid w:val="00335910"/>
    <w:rsid w:val="00345E2D"/>
    <w:rsid w:val="00350A24"/>
    <w:rsid w:val="003516E2"/>
    <w:rsid w:val="003548D5"/>
    <w:rsid w:val="0035798D"/>
    <w:rsid w:val="00361FA4"/>
    <w:rsid w:val="00363CCA"/>
    <w:rsid w:val="00367819"/>
    <w:rsid w:val="00372887"/>
    <w:rsid w:val="00376B26"/>
    <w:rsid w:val="00376D39"/>
    <w:rsid w:val="00384D18"/>
    <w:rsid w:val="00384E13"/>
    <w:rsid w:val="00396F41"/>
    <w:rsid w:val="003A3C9E"/>
    <w:rsid w:val="003B29C4"/>
    <w:rsid w:val="003B5F2A"/>
    <w:rsid w:val="003B6C17"/>
    <w:rsid w:val="003C3263"/>
    <w:rsid w:val="003C4517"/>
    <w:rsid w:val="003C6CC1"/>
    <w:rsid w:val="003D16A3"/>
    <w:rsid w:val="003D2E59"/>
    <w:rsid w:val="003D4887"/>
    <w:rsid w:val="003D5799"/>
    <w:rsid w:val="003E5B76"/>
    <w:rsid w:val="003F377E"/>
    <w:rsid w:val="003F623F"/>
    <w:rsid w:val="003F7A3D"/>
    <w:rsid w:val="00402412"/>
    <w:rsid w:val="00404838"/>
    <w:rsid w:val="004068F4"/>
    <w:rsid w:val="00407984"/>
    <w:rsid w:val="004227C0"/>
    <w:rsid w:val="00423B7B"/>
    <w:rsid w:val="0043039F"/>
    <w:rsid w:val="00441CA9"/>
    <w:rsid w:val="00447ED7"/>
    <w:rsid w:val="00452378"/>
    <w:rsid w:val="00460606"/>
    <w:rsid w:val="00472A35"/>
    <w:rsid w:val="004741D4"/>
    <w:rsid w:val="004779B4"/>
    <w:rsid w:val="004834CD"/>
    <w:rsid w:val="00484D5C"/>
    <w:rsid w:val="00490A16"/>
    <w:rsid w:val="00496263"/>
    <w:rsid w:val="004A3533"/>
    <w:rsid w:val="004B35BE"/>
    <w:rsid w:val="004B5EBB"/>
    <w:rsid w:val="004B799C"/>
    <w:rsid w:val="004C1188"/>
    <w:rsid w:val="004C20A5"/>
    <w:rsid w:val="004C244A"/>
    <w:rsid w:val="004C5E5F"/>
    <w:rsid w:val="004C69E2"/>
    <w:rsid w:val="004D7C0C"/>
    <w:rsid w:val="004E1EA3"/>
    <w:rsid w:val="004F6F97"/>
    <w:rsid w:val="005020DC"/>
    <w:rsid w:val="00505B26"/>
    <w:rsid w:val="00510365"/>
    <w:rsid w:val="00515E02"/>
    <w:rsid w:val="00534641"/>
    <w:rsid w:val="005357EA"/>
    <w:rsid w:val="00540098"/>
    <w:rsid w:val="00541BF3"/>
    <w:rsid w:val="00547C25"/>
    <w:rsid w:val="00554BA2"/>
    <w:rsid w:val="005558F8"/>
    <w:rsid w:val="00560A06"/>
    <w:rsid w:val="00563D15"/>
    <w:rsid w:val="005706A6"/>
    <w:rsid w:val="005823E5"/>
    <w:rsid w:val="0058633E"/>
    <w:rsid w:val="005A500F"/>
    <w:rsid w:val="005B5261"/>
    <w:rsid w:val="005C2370"/>
    <w:rsid w:val="005C5992"/>
    <w:rsid w:val="005C6129"/>
    <w:rsid w:val="005D389B"/>
    <w:rsid w:val="005D6085"/>
    <w:rsid w:val="005D754E"/>
    <w:rsid w:val="005E2B7E"/>
    <w:rsid w:val="006144B7"/>
    <w:rsid w:val="006168F5"/>
    <w:rsid w:val="00623970"/>
    <w:rsid w:val="00624D54"/>
    <w:rsid w:val="00626654"/>
    <w:rsid w:val="00630561"/>
    <w:rsid w:val="00632DDE"/>
    <w:rsid w:val="00636F2C"/>
    <w:rsid w:val="006370EE"/>
    <w:rsid w:val="006445D7"/>
    <w:rsid w:val="00652230"/>
    <w:rsid w:val="00652E95"/>
    <w:rsid w:val="00655B0E"/>
    <w:rsid w:val="00662ED3"/>
    <w:rsid w:val="0067124F"/>
    <w:rsid w:val="006803A9"/>
    <w:rsid w:val="00691564"/>
    <w:rsid w:val="00693E13"/>
    <w:rsid w:val="006A3E5B"/>
    <w:rsid w:val="006B0B1B"/>
    <w:rsid w:val="006B2594"/>
    <w:rsid w:val="006C344B"/>
    <w:rsid w:val="006C7989"/>
    <w:rsid w:val="006E609A"/>
    <w:rsid w:val="006F2DF7"/>
    <w:rsid w:val="007044C1"/>
    <w:rsid w:val="007057AC"/>
    <w:rsid w:val="00706574"/>
    <w:rsid w:val="00706CEE"/>
    <w:rsid w:val="007119A4"/>
    <w:rsid w:val="00726509"/>
    <w:rsid w:val="00726B5E"/>
    <w:rsid w:val="00731076"/>
    <w:rsid w:val="007404CB"/>
    <w:rsid w:val="00742EAA"/>
    <w:rsid w:val="00750B7F"/>
    <w:rsid w:val="00756851"/>
    <w:rsid w:val="00762E24"/>
    <w:rsid w:val="007716CA"/>
    <w:rsid w:val="00781E10"/>
    <w:rsid w:val="00784DCB"/>
    <w:rsid w:val="007867D9"/>
    <w:rsid w:val="007913EA"/>
    <w:rsid w:val="00793F6C"/>
    <w:rsid w:val="007A11C1"/>
    <w:rsid w:val="007A5545"/>
    <w:rsid w:val="007A6ABD"/>
    <w:rsid w:val="007B4CD4"/>
    <w:rsid w:val="007B763B"/>
    <w:rsid w:val="007C22FE"/>
    <w:rsid w:val="007D1A83"/>
    <w:rsid w:val="007D2FA9"/>
    <w:rsid w:val="007E0890"/>
    <w:rsid w:val="007E4247"/>
    <w:rsid w:val="007E60F7"/>
    <w:rsid w:val="007E7EBC"/>
    <w:rsid w:val="007F0C6D"/>
    <w:rsid w:val="007F122E"/>
    <w:rsid w:val="007F72D4"/>
    <w:rsid w:val="00802242"/>
    <w:rsid w:val="00802E8C"/>
    <w:rsid w:val="00811523"/>
    <w:rsid w:val="008151C3"/>
    <w:rsid w:val="00823DCF"/>
    <w:rsid w:val="00845233"/>
    <w:rsid w:val="008476FC"/>
    <w:rsid w:val="00850D88"/>
    <w:rsid w:val="00851D24"/>
    <w:rsid w:val="008652D9"/>
    <w:rsid w:val="00873AB9"/>
    <w:rsid w:val="00882881"/>
    <w:rsid w:val="0088456E"/>
    <w:rsid w:val="0089047E"/>
    <w:rsid w:val="00893534"/>
    <w:rsid w:val="008A14E3"/>
    <w:rsid w:val="008A25A0"/>
    <w:rsid w:val="008A3DF5"/>
    <w:rsid w:val="008B175B"/>
    <w:rsid w:val="008B759D"/>
    <w:rsid w:val="008C5724"/>
    <w:rsid w:val="008C5B33"/>
    <w:rsid w:val="008D0768"/>
    <w:rsid w:val="008D153B"/>
    <w:rsid w:val="008D33E1"/>
    <w:rsid w:val="008D4A3E"/>
    <w:rsid w:val="008D7E22"/>
    <w:rsid w:val="008E7B86"/>
    <w:rsid w:val="008F1699"/>
    <w:rsid w:val="008F28EF"/>
    <w:rsid w:val="009179FD"/>
    <w:rsid w:val="0092115D"/>
    <w:rsid w:val="009405F4"/>
    <w:rsid w:val="00944094"/>
    <w:rsid w:val="009509BB"/>
    <w:rsid w:val="00951C0F"/>
    <w:rsid w:val="00954B54"/>
    <w:rsid w:val="00955869"/>
    <w:rsid w:val="00961B1E"/>
    <w:rsid w:val="00962EEB"/>
    <w:rsid w:val="00964B13"/>
    <w:rsid w:val="009673D2"/>
    <w:rsid w:val="0098509C"/>
    <w:rsid w:val="009927AB"/>
    <w:rsid w:val="009965AB"/>
    <w:rsid w:val="009A3C80"/>
    <w:rsid w:val="009A3E9D"/>
    <w:rsid w:val="009B34E1"/>
    <w:rsid w:val="009C1E9F"/>
    <w:rsid w:val="009C4101"/>
    <w:rsid w:val="009C55F7"/>
    <w:rsid w:val="009C5981"/>
    <w:rsid w:val="009E0140"/>
    <w:rsid w:val="009F7606"/>
    <w:rsid w:val="00A100CB"/>
    <w:rsid w:val="00A1100C"/>
    <w:rsid w:val="00A116E8"/>
    <w:rsid w:val="00A1174B"/>
    <w:rsid w:val="00A11926"/>
    <w:rsid w:val="00A20498"/>
    <w:rsid w:val="00A22C29"/>
    <w:rsid w:val="00A2317C"/>
    <w:rsid w:val="00A36CBC"/>
    <w:rsid w:val="00A52A5D"/>
    <w:rsid w:val="00A56A51"/>
    <w:rsid w:val="00A57431"/>
    <w:rsid w:val="00A61FD3"/>
    <w:rsid w:val="00A6506E"/>
    <w:rsid w:val="00A6613E"/>
    <w:rsid w:val="00A70D85"/>
    <w:rsid w:val="00A7612C"/>
    <w:rsid w:val="00A87A03"/>
    <w:rsid w:val="00A87E47"/>
    <w:rsid w:val="00A94B08"/>
    <w:rsid w:val="00AD3893"/>
    <w:rsid w:val="00AE0A50"/>
    <w:rsid w:val="00AE40A4"/>
    <w:rsid w:val="00AF2D0C"/>
    <w:rsid w:val="00AF4295"/>
    <w:rsid w:val="00B008ED"/>
    <w:rsid w:val="00B02432"/>
    <w:rsid w:val="00B04966"/>
    <w:rsid w:val="00B17EB0"/>
    <w:rsid w:val="00B17FF7"/>
    <w:rsid w:val="00B22B34"/>
    <w:rsid w:val="00B245F2"/>
    <w:rsid w:val="00B2475F"/>
    <w:rsid w:val="00B26952"/>
    <w:rsid w:val="00B30D1F"/>
    <w:rsid w:val="00B31D5A"/>
    <w:rsid w:val="00B55E88"/>
    <w:rsid w:val="00B5768C"/>
    <w:rsid w:val="00B664EF"/>
    <w:rsid w:val="00B70FE8"/>
    <w:rsid w:val="00B72167"/>
    <w:rsid w:val="00B72424"/>
    <w:rsid w:val="00B7426C"/>
    <w:rsid w:val="00B74D5E"/>
    <w:rsid w:val="00B76A92"/>
    <w:rsid w:val="00B77558"/>
    <w:rsid w:val="00B820F6"/>
    <w:rsid w:val="00B83DD2"/>
    <w:rsid w:val="00B93970"/>
    <w:rsid w:val="00BB7FCA"/>
    <w:rsid w:val="00BC40C0"/>
    <w:rsid w:val="00BD29D2"/>
    <w:rsid w:val="00BD2F3C"/>
    <w:rsid w:val="00BD57BF"/>
    <w:rsid w:val="00BE22AA"/>
    <w:rsid w:val="00BE26E0"/>
    <w:rsid w:val="00BE3491"/>
    <w:rsid w:val="00BE3829"/>
    <w:rsid w:val="00BF03C2"/>
    <w:rsid w:val="00BF5B66"/>
    <w:rsid w:val="00BF6E81"/>
    <w:rsid w:val="00C002A3"/>
    <w:rsid w:val="00C0427A"/>
    <w:rsid w:val="00C05040"/>
    <w:rsid w:val="00C12D34"/>
    <w:rsid w:val="00C12DF7"/>
    <w:rsid w:val="00C15690"/>
    <w:rsid w:val="00C16EFB"/>
    <w:rsid w:val="00C17F94"/>
    <w:rsid w:val="00C273C7"/>
    <w:rsid w:val="00C347A1"/>
    <w:rsid w:val="00C34F05"/>
    <w:rsid w:val="00C370DA"/>
    <w:rsid w:val="00C41CA7"/>
    <w:rsid w:val="00C4424A"/>
    <w:rsid w:val="00C508A8"/>
    <w:rsid w:val="00C6153D"/>
    <w:rsid w:val="00C642B1"/>
    <w:rsid w:val="00C66869"/>
    <w:rsid w:val="00C768AA"/>
    <w:rsid w:val="00CB3AD3"/>
    <w:rsid w:val="00CC7965"/>
    <w:rsid w:val="00CC7F1C"/>
    <w:rsid w:val="00CD221B"/>
    <w:rsid w:val="00CD28F9"/>
    <w:rsid w:val="00CD61D0"/>
    <w:rsid w:val="00CE2782"/>
    <w:rsid w:val="00CE3980"/>
    <w:rsid w:val="00CE4860"/>
    <w:rsid w:val="00CE48E4"/>
    <w:rsid w:val="00CF19FD"/>
    <w:rsid w:val="00CF3479"/>
    <w:rsid w:val="00CF5374"/>
    <w:rsid w:val="00D079E7"/>
    <w:rsid w:val="00D1298E"/>
    <w:rsid w:val="00D12B46"/>
    <w:rsid w:val="00D14C23"/>
    <w:rsid w:val="00D14F0E"/>
    <w:rsid w:val="00D35217"/>
    <w:rsid w:val="00D376EF"/>
    <w:rsid w:val="00D55E19"/>
    <w:rsid w:val="00D63F98"/>
    <w:rsid w:val="00D72FF0"/>
    <w:rsid w:val="00D74E11"/>
    <w:rsid w:val="00D76BC8"/>
    <w:rsid w:val="00D921B0"/>
    <w:rsid w:val="00D9574D"/>
    <w:rsid w:val="00DA1E69"/>
    <w:rsid w:val="00DA7856"/>
    <w:rsid w:val="00DB2118"/>
    <w:rsid w:val="00DB543B"/>
    <w:rsid w:val="00DC266E"/>
    <w:rsid w:val="00DC4836"/>
    <w:rsid w:val="00DC7C4D"/>
    <w:rsid w:val="00DD2B27"/>
    <w:rsid w:val="00DD5FA2"/>
    <w:rsid w:val="00DD6CDC"/>
    <w:rsid w:val="00DE19F7"/>
    <w:rsid w:val="00DE22B1"/>
    <w:rsid w:val="00DE5CDF"/>
    <w:rsid w:val="00E060E4"/>
    <w:rsid w:val="00E14BF5"/>
    <w:rsid w:val="00E24A87"/>
    <w:rsid w:val="00E31742"/>
    <w:rsid w:val="00E33C91"/>
    <w:rsid w:val="00E3555C"/>
    <w:rsid w:val="00E3657F"/>
    <w:rsid w:val="00E419A2"/>
    <w:rsid w:val="00E45BB2"/>
    <w:rsid w:val="00E47C18"/>
    <w:rsid w:val="00E567DE"/>
    <w:rsid w:val="00E64785"/>
    <w:rsid w:val="00E7034F"/>
    <w:rsid w:val="00E721F6"/>
    <w:rsid w:val="00E90AC7"/>
    <w:rsid w:val="00E91333"/>
    <w:rsid w:val="00E95A2B"/>
    <w:rsid w:val="00E97F6C"/>
    <w:rsid w:val="00EA5A65"/>
    <w:rsid w:val="00EC39B1"/>
    <w:rsid w:val="00EC76C9"/>
    <w:rsid w:val="00ED050E"/>
    <w:rsid w:val="00EE068E"/>
    <w:rsid w:val="00EF1E41"/>
    <w:rsid w:val="00EF5A12"/>
    <w:rsid w:val="00EF61EF"/>
    <w:rsid w:val="00F07693"/>
    <w:rsid w:val="00F478AA"/>
    <w:rsid w:val="00F47963"/>
    <w:rsid w:val="00F53E42"/>
    <w:rsid w:val="00F561AA"/>
    <w:rsid w:val="00F573B6"/>
    <w:rsid w:val="00F633B7"/>
    <w:rsid w:val="00F63B07"/>
    <w:rsid w:val="00F651FD"/>
    <w:rsid w:val="00F66F8E"/>
    <w:rsid w:val="00F6759A"/>
    <w:rsid w:val="00F758D6"/>
    <w:rsid w:val="00F820C5"/>
    <w:rsid w:val="00F92485"/>
    <w:rsid w:val="00FA13BA"/>
    <w:rsid w:val="00FA4F77"/>
    <w:rsid w:val="00FB245D"/>
    <w:rsid w:val="00FB27DE"/>
    <w:rsid w:val="00FB281A"/>
    <w:rsid w:val="00FB3DAC"/>
    <w:rsid w:val="00FB4D79"/>
    <w:rsid w:val="00FB6AAB"/>
    <w:rsid w:val="00FB7936"/>
    <w:rsid w:val="00FC370E"/>
    <w:rsid w:val="00FD5956"/>
    <w:rsid w:val="00FD686E"/>
    <w:rsid w:val="00FE0550"/>
    <w:rsid w:val="00FE24FD"/>
    <w:rsid w:val="00FE54CB"/>
    <w:rsid w:val="00FF014C"/>
    <w:rsid w:val="00FF1412"/>
    <w:rsid w:val="00FF1775"/>
    <w:rsid w:val="00FF72E4"/>
    <w:rsid w:val="00FF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605AC"/>
  <w15:chartTrackingRefBased/>
  <w15:docId w15:val="{2B1FD081-CC3D-4486-B502-3E7D607EE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55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55B0E"/>
  </w:style>
  <w:style w:type="paragraph" w:styleId="Pta">
    <w:name w:val="footer"/>
    <w:basedOn w:val="Normlny"/>
    <w:link w:val="PtaChar"/>
    <w:uiPriority w:val="99"/>
    <w:unhideWhenUsed/>
    <w:rsid w:val="00655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55B0E"/>
  </w:style>
  <w:style w:type="character" w:styleId="Hypertextovprepojenie">
    <w:name w:val="Hyperlink"/>
    <w:basedOn w:val="Predvolenpsmoodseku"/>
    <w:uiPriority w:val="99"/>
    <w:unhideWhenUsed/>
    <w:rsid w:val="00FD686E"/>
    <w:rPr>
      <w:color w:val="0563C1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D686E"/>
    <w:rPr>
      <w:color w:val="954F72" w:themeColor="followedHyperlink"/>
      <w:u w:val="single"/>
    </w:rPr>
  </w:style>
  <w:style w:type="table" w:styleId="Mriekatabuky">
    <w:name w:val="Table Grid"/>
    <w:basedOn w:val="Normlnatabuka"/>
    <w:uiPriority w:val="39"/>
    <w:rsid w:val="00FD6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04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04966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F573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86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98764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1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3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64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6645448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7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5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205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0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74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59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2167276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9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vstevapapeza.sk/sk/dobrovolni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tesova" TargetMode="External"/><Relationship Id="rId1" Type="http://schemas.openxmlformats.org/officeDocument/2006/relationships/hyperlink" Target="mailto:kotesova@fara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3C299-CF1A-4207-8162-6E0C4D17A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3</TotalTime>
  <Pages>2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Titze</dc:creator>
  <cp:keywords/>
  <dc:description/>
  <cp:lastModifiedBy>Roman Titze</cp:lastModifiedBy>
  <cp:revision>171</cp:revision>
  <cp:lastPrinted>2021-07-31T11:18:00Z</cp:lastPrinted>
  <dcterms:created xsi:type="dcterms:W3CDTF">2020-06-26T11:13:00Z</dcterms:created>
  <dcterms:modified xsi:type="dcterms:W3CDTF">2021-08-07T13:22:00Z</dcterms:modified>
</cp:coreProperties>
</file>